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05060" w14:textId="77777777" w:rsidR="00AD2E95" w:rsidRDefault="000B3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DANIA DLA KLASY IB – poniedziałek 04.05.2020</w:t>
      </w:r>
    </w:p>
    <w:p w14:paraId="63D866A3" w14:textId="77777777" w:rsidR="000B3217" w:rsidRDefault="000B3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Na powitanie pobawimy się z przyborami: </w:t>
      </w:r>
    </w:p>
    <w:p w14:paraId="7FE66D67" w14:textId="77777777" w:rsidR="000B3217" w:rsidRDefault="000B32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przygotuj kilka karteczek</w:t>
      </w:r>
      <w:r w:rsidR="00937D61">
        <w:rPr>
          <w:rFonts w:ascii="Times New Roman" w:hAnsi="Times New Roman" w:cs="Times New Roman"/>
          <w:sz w:val="32"/>
          <w:szCs w:val="32"/>
        </w:rPr>
        <w:t xml:space="preserve"> (mogą być inne przedmioty do przeskakiwania)</w:t>
      </w:r>
      <w:r>
        <w:rPr>
          <w:rFonts w:ascii="Times New Roman" w:hAnsi="Times New Roman" w:cs="Times New Roman"/>
          <w:sz w:val="32"/>
          <w:szCs w:val="32"/>
        </w:rPr>
        <w:t>, sznurek lub skakankę</w:t>
      </w:r>
    </w:p>
    <w:p w14:paraId="460001BA" w14:textId="77777777" w:rsidR="00937D61" w:rsidRDefault="00937D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rozłóż karteczki tak by można je było przeskakiwać, przeskakuj karteczki po kolei jak lubisz, przeskocz karteczki na jednej nodze tam i z powrotem, a teraz obunóż,  w rozkroku, wykonaj każde ćwiczenie 3 razy,</w:t>
      </w:r>
    </w:p>
    <w:p w14:paraId="094F1969" w14:textId="37F09414" w:rsidR="00937D61" w:rsidRDefault="00F55C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8BDE3" wp14:editId="4EE81168">
                <wp:simplePos x="0" y="0"/>
                <wp:positionH relativeFrom="column">
                  <wp:posOffset>5305425</wp:posOffset>
                </wp:positionH>
                <wp:positionV relativeFrom="paragraph">
                  <wp:posOffset>502285</wp:posOffset>
                </wp:positionV>
                <wp:extent cx="452755" cy="0"/>
                <wp:effectExtent l="23495" t="59055" r="9525" b="5524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2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505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17.75pt;margin-top:39.55pt;width:35.6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9861B" wp14:editId="791BEED6">
                <wp:simplePos x="0" y="0"/>
                <wp:positionH relativeFrom="column">
                  <wp:posOffset>5305425</wp:posOffset>
                </wp:positionH>
                <wp:positionV relativeFrom="paragraph">
                  <wp:posOffset>554355</wp:posOffset>
                </wp:positionV>
                <wp:extent cx="176530" cy="171450"/>
                <wp:effectExtent l="23495" t="25400" r="38100" b="5080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71450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41CEBF" id="Oval 4" o:spid="_x0000_s1026" style="position:absolute;margin-left:417.75pt;margin-top:43.65pt;width:13.9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" fillcolor="black [3200]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A8F13" wp14:editId="6B5C0321">
                <wp:simplePos x="0" y="0"/>
                <wp:positionH relativeFrom="column">
                  <wp:posOffset>4939030</wp:posOffset>
                </wp:positionH>
                <wp:positionV relativeFrom="paragraph">
                  <wp:posOffset>502285</wp:posOffset>
                </wp:positionV>
                <wp:extent cx="304800" cy="323850"/>
                <wp:effectExtent l="9525" t="11430" r="9525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79B16" id="Rectangle 3" o:spid="_x0000_s1026" style="position:absolute;margin-left:388.9pt;margin-top:39.55pt;width:2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"/>
            </w:pict>
          </mc:Fallback>
        </mc:AlternateContent>
      </w:r>
      <w:r w:rsidR="00937D61">
        <w:rPr>
          <w:rFonts w:ascii="Times New Roman" w:hAnsi="Times New Roman" w:cs="Times New Roman"/>
          <w:sz w:val="32"/>
          <w:szCs w:val="32"/>
        </w:rPr>
        <w:t>- biegnij i połóż na każdej kartce jeden przedmiot, wracając zbieraj- 3 razy</w:t>
      </w:r>
    </w:p>
    <w:p w14:paraId="3A8E86A5" w14:textId="3E9DAE4F" w:rsidR="00937D61" w:rsidRDefault="00F55C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0FC0DD" wp14:editId="3A78929F">
                <wp:simplePos x="0" y="0"/>
                <wp:positionH relativeFrom="column">
                  <wp:posOffset>4577080</wp:posOffset>
                </wp:positionH>
                <wp:positionV relativeFrom="paragraph">
                  <wp:posOffset>-85725</wp:posOffset>
                </wp:positionV>
                <wp:extent cx="9525" cy="304800"/>
                <wp:effectExtent l="5080" t="54610" r="23495" b="501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 flipV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EE1E4" id="AutoShape 2" o:spid="_x0000_s1026" type="#_x0000_t32" style="position:absolute;margin-left:360.4pt;margin-top:-6.75pt;width:.75pt;height:24pt;rotation:90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">
                <v:stroke endarrow="block"/>
              </v:shape>
            </w:pict>
          </mc:Fallback>
        </mc:AlternateContent>
      </w:r>
      <w:r w:rsidR="00937D61">
        <w:rPr>
          <w:rFonts w:ascii="Times New Roman" w:hAnsi="Times New Roman" w:cs="Times New Roman"/>
          <w:sz w:val="32"/>
          <w:szCs w:val="32"/>
        </w:rPr>
        <w:t xml:space="preserve">- stań bokiem obok kartki i przeskakuj obunóż bokiem  </w:t>
      </w:r>
    </w:p>
    <w:p w14:paraId="08D035F2" w14:textId="77777777" w:rsidR="00937D61" w:rsidRDefault="00937D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zeskocz tym sposobem wszystkie kartki tam i z powrotem</w:t>
      </w:r>
    </w:p>
    <w:p w14:paraId="36B23BC3" w14:textId="77777777" w:rsidR="00937D61" w:rsidRDefault="00937D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rozciągnij sznurek lub skakankę i spróbuj przejść po sznurku całymi stopami aby nie spaść (plecy proste, ręce w bok) 3raz tam i z powrotem</w:t>
      </w:r>
    </w:p>
    <w:p w14:paraId="6EAB802E" w14:textId="77777777" w:rsidR="008658E3" w:rsidRDefault="008658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stań w rozkroku i przeskakuj rozkrocznie skakankę tam i z powrotem kilka razy</w:t>
      </w:r>
    </w:p>
    <w:p w14:paraId="44614478" w14:textId="77777777" w:rsidR="008658E3" w:rsidRDefault="008658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stań z boku skakanki, przeskakuj bokiem obunóż całą skakankę przodem a następnie tyłem.</w:t>
      </w:r>
    </w:p>
    <w:p w14:paraId="628C8ED3" w14:textId="77777777" w:rsidR="008658E3" w:rsidRDefault="008658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baw się jeszcze chwilę, możesz wymyślić własne ćwiczenia.</w:t>
      </w:r>
    </w:p>
    <w:p w14:paraId="45502FAF" w14:textId="77777777" w:rsidR="008658E3" w:rsidRDefault="008658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Posłuchaj czytanki „My chcemy wiosny!” str.48 i zastanów się co to jest marzanna i z czego jest zrobiona? Chętni nauczą się czytać.</w:t>
      </w:r>
    </w:p>
    <w:p w14:paraId="30423028" w14:textId="77777777" w:rsidR="008658E3" w:rsidRDefault="008658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zygotuj ćwiczenia „Dzień odkrywców”(brązowe) strona 48-49, odczytaj i napisz wyrazy ukryte w kałuży, odgadnij kto zrobił marzanny i podpisz imionami</w:t>
      </w:r>
      <w:r w:rsidR="00BE60D6">
        <w:rPr>
          <w:rFonts w:ascii="Times New Roman" w:hAnsi="Times New Roman" w:cs="Times New Roman"/>
          <w:sz w:val="32"/>
          <w:szCs w:val="32"/>
        </w:rPr>
        <w:t>. Wykonaj też ćwiczenie 3 i 4 na str.49</w:t>
      </w:r>
    </w:p>
    <w:p w14:paraId="763E315D" w14:textId="77777777" w:rsidR="00BE60D6" w:rsidRPr="000B3217" w:rsidRDefault="00BE60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Matematyka- ćwiczenia strona 34. Wykonaj ćwiczenia które potrafisz zrobić samodzielnie. Powodzenia!</w:t>
      </w:r>
    </w:p>
    <w:sectPr w:rsidR="00BE60D6" w:rsidRPr="000B3217" w:rsidSect="00AD2E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17"/>
    <w:rsid w:val="000B3217"/>
    <w:rsid w:val="008658E3"/>
    <w:rsid w:val="00937D61"/>
    <w:rsid w:val="00AD2E95"/>
    <w:rsid w:val="00BE60D6"/>
    <w:rsid w:val="00F5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9159"/>
  <w15:docId w15:val="{29B3E4AB-298A-456E-AA4D-7AAA014E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E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0347-34BE-4918-B323-7B9D9568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Wioleta Wróblewska</cp:lastModifiedBy>
  <cp:revision>3</cp:revision>
  <dcterms:created xsi:type="dcterms:W3CDTF">2020-05-04T12:10:00Z</dcterms:created>
  <dcterms:modified xsi:type="dcterms:W3CDTF">2020-05-04T12:10:00Z</dcterms:modified>
</cp:coreProperties>
</file>